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60F4" w14:textId="720EF784" w:rsidR="00936044" w:rsidRDefault="00CF7DDF" w:rsidP="00CF7D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03F48B12" wp14:editId="7B3CA097">
            <wp:simplePos x="0" y="0"/>
            <wp:positionH relativeFrom="column">
              <wp:posOffset>1990725</wp:posOffset>
            </wp:positionH>
            <wp:positionV relativeFrom="page">
              <wp:posOffset>523875</wp:posOffset>
            </wp:positionV>
            <wp:extent cx="1559560" cy="1566545"/>
            <wp:effectExtent l="0" t="0" r="2540" b="0"/>
            <wp:wrapThrough wrapText="bothSides">
              <wp:wrapPolygon edited="0">
                <wp:start x="0" y="0"/>
                <wp:lineTo x="0" y="21276"/>
                <wp:lineTo x="21371" y="21276"/>
                <wp:lineTo x="21371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kiye resim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15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04609BF8" wp14:editId="28B3BD0D">
            <wp:simplePos x="0" y="0"/>
            <wp:positionH relativeFrom="column">
              <wp:posOffset>-899795</wp:posOffset>
            </wp:positionH>
            <wp:positionV relativeFrom="paragraph">
              <wp:posOffset>-886460</wp:posOffset>
            </wp:positionV>
            <wp:extent cx="7533640" cy="1038796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 din psikologlar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38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E26EC" w14:textId="3B277BA8" w:rsidR="00CB284B" w:rsidRDefault="00CB284B" w:rsidP="009360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7EE0B" w14:textId="6502B4CA" w:rsidR="00CB284B" w:rsidRDefault="00CB284B" w:rsidP="009360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412B0" w14:textId="77777777" w:rsidR="00CB284B" w:rsidRDefault="00CB284B" w:rsidP="009360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DA9B4" w14:textId="77777777" w:rsidR="00CB284B" w:rsidRDefault="00CB284B" w:rsidP="009360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62A0C" w14:textId="73ACD8D0" w:rsidR="00936044" w:rsidRPr="00936044" w:rsidRDefault="004C54E2" w:rsidP="004C5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="00036029">
        <w:rPr>
          <w:rFonts w:ascii="Times New Roman" w:hAnsi="Times New Roman" w:cs="Times New Roman"/>
          <w:b/>
          <w:sz w:val="32"/>
          <w:szCs w:val="32"/>
        </w:rPr>
        <w:t>Rukiye ARSLAN</w:t>
      </w:r>
      <w:r>
        <w:rPr>
          <w:rFonts w:ascii="Times New Roman" w:hAnsi="Times New Roman" w:cs="Times New Roman"/>
          <w:sz w:val="24"/>
          <w:szCs w:val="24"/>
        </w:rPr>
        <w:br/>
      </w:r>
      <w:r w:rsidR="00A13B45">
        <w:rPr>
          <w:rFonts w:ascii="Times New Roman" w:hAnsi="Times New Roman" w:cs="Times New Roman"/>
          <w:sz w:val="24"/>
          <w:szCs w:val="24"/>
        </w:rPr>
        <w:t>Fakülte Sekreteri</w:t>
      </w:r>
      <w:bookmarkStart w:id="0" w:name="_GoBack"/>
      <w:bookmarkEnd w:id="0"/>
    </w:p>
    <w:p w14:paraId="30735E19" w14:textId="3D3F9E90" w:rsidR="00CB284B" w:rsidRDefault="00CB284B" w:rsidP="0093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56F6A" w14:textId="4CB2D56D" w:rsidR="00883FAF" w:rsidRDefault="00DC0D14" w:rsidP="00936044">
      <w:pPr>
        <w:rPr>
          <w:rFonts w:ascii="Times New Roman" w:hAnsi="Times New Roman" w:cs="Times New Roman"/>
          <w:sz w:val="24"/>
          <w:szCs w:val="24"/>
        </w:rPr>
      </w:pPr>
      <w:r w:rsidRPr="004C54E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A369D" wp14:editId="7130AB27">
                <wp:simplePos x="0" y="0"/>
                <wp:positionH relativeFrom="margin">
                  <wp:posOffset>2843530</wp:posOffset>
                </wp:positionH>
                <wp:positionV relativeFrom="paragraph">
                  <wp:posOffset>284480</wp:posOffset>
                </wp:positionV>
                <wp:extent cx="3286125" cy="5819775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49D3" w14:textId="77777777" w:rsidR="001A4A46" w:rsidRPr="00DC0D14" w:rsidRDefault="001A4A46" w:rsidP="001A4A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990-2008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Gaziantep Üniversitesi Kilis MYO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İşleri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ur-Şef</w:t>
                            </w:r>
                          </w:p>
                          <w:p w14:paraId="79682846" w14:textId="242E255B" w:rsidR="001A4A46" w:rsidRPr="00DC0D14" w:rsidRDefault="001A4A46" w:rsidP="001A4A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08-2010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Öğrenci İşleri Daire Başkanlığı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 Müdürü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br/>
                              <w:t>2016-2017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br/>
                              <w:t>Öğrenci İşleri Daire Başkanlığı</w:t>
                            </w:r>
                            <w:r w:rsidR="00022613"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ire Başkanı</w:t>
                            </w:r>
                          </w:p>
                          <w:p w14:paraId="2BDDF2C0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7-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Sosyal Bilimler Enstitüsü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stitü Sekreteri</w:t>
                            </w:r>
                          </w:p>
                          <w:p w14:paraId="7CB68A2F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0367F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7-2019</w:t>
                            </w:r>
                          </w:p>
                          <w:p w14:paraId="11975EB6" w14:textId="208EDFD8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en Bilimleri Enstitüsü</w:t>
                            </w:r>
                            <w:r w:rsidR="00022613"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stitü Sekreter V.</w:t>
                            </w:r>
                          </w:p>
                          <w:p w14:paraId="771924EA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AA09B7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7-2019</w:t>
                            </w:r>
                          </w:p>
                          <w:p w14:paraId="084369C1" w14:textId="585A7031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ağlık Bilimleri Enstitüsü</w:t>
                            </w:r>
                            <w:r w:rsidR="00022613"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stitü Sekreter V.</w:t>
                            </w:r>
                          </w:p>
                          <w:p w14:paraId="1D3CD467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AD2B3D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7-2019</w:t>
                            </w:r>
                          </w:p>
                          <w:p w14:paraId="2B60A95D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Ziraat Fakültesi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külte Sekreteri</w:t>
                            </w:r>
                          </w:p>
                          <w:p w14:paraId="364E2556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FB11D5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-2024</w:t>
                            </w:r>
                          </w:p>
                          <w:p w14:paraId="30E7FE0F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Öğrenci İşleri Daire Başkanlığı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 İşleri Daire Başkanı</w:t>
                            </w:r>
                          </w:p>
                          <w:p w14:paraId="4F0A4BA8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054D70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23-</w:t>
                            </w:r>
                          </w:p>
                          <w:p w14:paraId="3B78A09F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Kilis Alâeddin Yavaşça Devlet Konservatuvarı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servatuvar Sekreter V. (Görevlendirme)</w:t>
                            </w:r>
                          </w:p>
                          <w:p w14:paraId="1DB6D2EC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C67570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23-2024</w:t>
                            </w:r>
                          </w:p>
                          <w:p w14:paraId="1D940B07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Rektörlük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ktör Danışmanı (Görevlendirme)</w:t>
                            </w:r>
                          </w:p>
                          <w:p w14:paraId="5377CE01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26DAA0" w14:textId="684AFFF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24</w:t>
                            </w:r>
                            <w:r w:rsidR="00D32271"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DC0D14"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0B9DF2F0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Rektörlük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nel Sekreter Yardımcısı</w:t>
                            </w:r>
                          </w:p>
                          <w:p w14:paraId="457D8740" w14:textId="77777777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BA8693" w14:textId="4596D61E" w:rsidR="001A4A46" w:rsidRPr="00DC0D14" w:rsidRDefault="00D32271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24-</w:t>
                            </w:r>
                            <w:r w:rsidR="00DC0D14"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3DC9BDEC" w14:textId="45BECBD9" w:rsidR="001A4A46" w:rsidRPr="00DC0D14" w:rsidRDefault="001A4A46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Yabancı Diller Yüksekokulu Müdürlüğü /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üksekokul Sekreter V. (Görevlendirme)</w:t>
                            </w:r>
                          </w:p>
                          <w:p w14:paraId="439F24CA" w14:textId="4B5334DF" w:rsidR="00DC0D14" w:rsidRPr="00DC0D14" w:rsidRDefault="00DC0D14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2202088" w14:textId="5A466A89" w:rsidR="00DC0D14" w:rsidRPr="00DC0D14" w:rsidRDefault="00DC0D14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C0D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25-</w:t>
                            </w:r>
                          </w:p>
                          <w:p w14:paraId="6A85B568" w14:textId="7D381FBF" w:rsidR="00DC0D14" w:rsidRDefault="00DC0D14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ühendislik-Mimarlık Fakültesi </w:t>
                            </w:r>
                            <w:r w:rsidRPr="00DC0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 Fakülte Sekreteri</w:t>
                            </w:r>
                          </w:p>
                          <w:p w14:paraId="0384EB93" w14:textId="77777777" w:rsidR="00DC0D14" w:rsidRPr="00DC0D14" w:rsidRDefault="00DC0D14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2CF392" w14:textId="77777777" w:rsidR="00DC0D14" w:rsidRDefault="00DC0D14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7F2782" w14:textId="1D477528" w:rsidR="00DC0D14" w:rsidRDefault="00DC0D14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9665459" w14:textId="77777777" w:rsidR="00DC0D14" w:rsidRPr="001A4A46" w:rsidRDefault="00DC0D14" w:rsidP="001A4A46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9F333D" w14:textId="77777777" w:rsidR="00B25049" w:rsidRPr="00B25049" w:rsidRDefault="00B25049" w:rsidP="00B244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3C2425" w14:textId="22A179FE" w:rsidR="00B24454" w:rsidRPr="004C54E2" w:rsidRDefault="00B24454" w:rsidP="00B244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369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23.9pt;margin-top:22.4pt;width:258.75pt;height:45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" filled="f" stroked="f">
                <v:textbox>
                  <w:txbxContent>
                    <w:p w14:paraId="75C749D3" w14:textId="77777777" w:rsidR="001A4A46" w:rsidRPr="00DC0D14" w:rsidRDefault="001A4A46" w:rsidP="001A4A46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990-2008</w:t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br/>
                        <w:t xml:space="preserve">Gaziantep Üniversitesi Kilis MYO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 İşleri</w:t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ur-Şef</w:t>
                      </w:r>
                    </w:p>
                    <w:p w14:paraId="79682846" w14:textId="242E255B" w:rsidR="001A4A46" w:rsidRPr="00DC0D14" w:rsidRDefault="001A4A46" w:rsidP="001A4A46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08-2010</w:t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br/>
                        <w:t xml:space="preserve">Öğrenci İşleri Daire Başkanlığı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 Müdürü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br/>
                        <w:t>2016-2017</w:t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br/>
                        <w:t>Öğrenci İşleri Daire Başkanlığı</w:t>
                      </w:r>
                      <w:r w:rsidR="00022613"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ire Başkanı</w:t>
                      </w:r>
                    </w:p>
                    <w:p w14:paraId="2BDDF2C0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7-</w:t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br/>
                        <w:t xml:space="preserve">Sosyal Bilimler Enstitüsü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stitü Sekreteri</w:t>
                      </w:r>
                    </w:p>
                    <w:p w14:paraId="7CB68A2F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01E0367F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7-2019</w:t>
                      </w:r>
                    </w:p>
                    <w:p w14:paraId="11975EB6" w14:textId="208EDFD8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en Bilimleri Enstitüsü</w:t>
                      </w:r>
                      <w:r w:rsidR="00022613"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stitü Sekreter V.</w:t>
                      </w:r>
                    </w:p>
                    <w:p w14:paraId="771924EA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1AAA09B7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7-2019</w:t>
                      </w:r>
                    </w:p>
                    <w:p w14:paraId="084369C1" w14:textId="585A7031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ağlık Bilimleri Enstitüsü</w:t>
                      </w:r>
                      <w:r w:rsidR="00022613"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stitü Sekreter V.</w:t>
                      </w:r>
                    </w:p>
                    <w:p w14:paraId="1D3CD467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41AD2B3D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7-2019</w:t>
                      </w:r>
                      <w:bookmarkStart w:id="1" w:name="_GoBack"/>
                      <w:bookmarkEnd w:id="1"/>
                    </w:p>
                    <w:p w14:paraId="2B60A95D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Ziraat Fakültesi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külte Sekreteri</w:t>
                      </w:r>
                    </w:p>
                    <w:p w14:paraId="364E2556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6EFB11D5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9-2024</w:t>
                      </w:r>
                    </w:p>
                    <w:p w14:paraId="30E7FE0F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Öğrenci İşleri Daire Başkanlığı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 İşleri Daire Başkanı</w:t>
                      </w:r>
                    </w:p>
                    <w:p w14:paraId="4F0A4BA8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9054D70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23-</w:t>
                      </w:r>
                    </w:p>
                    <w:p w14:paraId="3B78A09F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Kilis Alâeddin Yavaşça Devlet Konservatuvarı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servatuvar Sekreter V. (Görevlendirme)</w:t>
                      </w:r>
                    </w:p>
                    <w:p w14:paraId="1DB6D2EC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09C67570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23-2024</w:t>
                      </w:r>
                    </w:p>
                    <w:p w14:paraId="1D940B07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Rektörlük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ktör Danışmanı (Görevlendirme)</w:t>
                      </w:r>
                    </w:p>
                    <w:p w14:paraId="5377CE01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3626DAA0" w14:textId="684AFFF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24</w:t>
                      </w:r>
                      <w:r w:rsidR="00D32271"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</w:t>
                      </w:r>
                      <w:r w:rsidR="00DC0D14"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0B9DF2F0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Rektörlük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nel Sekreter Yardımcısı</w:t>
                      </w:r>
                    </w:p>
                    <w:p w14:paraId="457D8740" w14:textId="77777777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7BBA8693" w14:textId="4596D61E" w:rsidR="001A4A46" w:rsidRPr="00DC0D14" w:rsidRDefault="00D32271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24-</w:t>
                      </w:r>
                      <w:r w:rsidR="00DC0D14"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3DC9BDEC" w14:textId="45BECBD9" w:rsidR="001A4A46" w:rsidRPr="00DC0D14" w:rsidRDefault="001A4A46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Yabancı Diller Yüksekokulu Müdürlüğü / </w:t>
                      </w:r>
                      <w:r w:rsidRPr="00DC0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üksekokul Sekreter V. (Görevlendirme)</w:t>
                      </w:r>
                    </w:p>
                    <w:p w14:paraId="439F24CA" w14:textId="4B5334DF" w:rsidR="00DC0D14" w:rsidRPr="00DC0D14" w:rsidRDefault="00DC0D14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2202088" w14:textId="5A466A89" w:rsidR="00DC0D14" w:rsidRPr="00DC0D14" w:rsidRDefault="00DC0D14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C0D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25-</w:t>
                      </w:r>
                    </w:p>
                    <w:p w14:paraId="6A85B568" w14:textId="7D381FBF" w:rsidR="00DC0D14" w:rsidRDefault="00DC0D14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ühendislik-Mimarlık Fakültesi </w:t>
                      </w:r>
                      <w:r w:rsidRPr="00DC0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 Fakülte Sekreteri</w:t>
                      </w:r>
                    </w:p>
                    <w:p w14:paraId="0384EB93" w14:textId="77777777" w:rsidR="00DC0D14" w:rsidRPr="00DC0D14" w:rsidRDefault="00DC0D14" w:rsidP="001A4A46">
                      <w:pPr>
                        <w:pStyle w:val="AralkYo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92CF392" w14:textId="77777777" w:rsidR="00DC0D14" w:rsidRDefault="00DC0D14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C7F2782" w14:textId="1D477528" w:rsidR="00DC0D14" w:rsidRDefault="00DC0D14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9665459" w14:textId="77777777" w:rsidR="00DC0D14" w:rsidRPr="001A4A46" w:rsidRDefault="00DC0D14" w:rsidP="001A4A46">
                      <w:pPr>
                        <w:pStyle w:val="AralkYok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B9F333D" w14:textId="77777777" w:rsidR="00B25049" w:rsidRPr="00B25049" w:rsidRDefault="00B25049" w:rsidP="00B244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53C2425" w14:textId="22A179FE" w:rsidR="00B24454" w:rsidRPr="004C54E2" w:rsidRDefault="00B24454" w:rsidP="00B2445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02A2C" w14:textId="17CF6969" w:rsidR="00883FAF" w:rsidRDefault="00B24454" w:rsidP="00936044">
      <w:pPr>
        <w:rPr>
          <w:rFonts w:ascii="Times New Roman" w:hAnsi="Times New Roman" w:cs="Times New Roman"/>
          <w:sz w:val="24"/>
          <w:szCs w:val="24"/>
        </w:rPr>
      </w:pPr>
      <w:r w:rsidRPr="004C54E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D712E8" wp14:editId="652300A8">
                <wp:simplePos x="0" y="0"/>
                <wp:positionH relativeFrom="column">
                  <wp:posOffset>-284480</wp:posOffset>
                </wp:positionH>
                <wp:positionV relativeFrom="paragraph">
                  <wp:posOffset>179705</wp:posOffset>
                </wp:positionV>
                <wp:extent cx="2360930" cy="1842135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4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B40D" w14:textId="5E7FC71C" w:rsidR="004C54E2" w:rsidRPr="008E6129" w:rsidRDefault="004C54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54E2">
                              <w:rPr>
                                <w:rFonts w:ascii="Times New Roman" w:hAnsi="Times New Roman" w:cs="Times New Roman"/>
                                <w:b/>
                              </w:rPr>
                              <w:t>Doğum Yer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 </w:t>
                            </w:r>
                          </w:p>
                          <w:p w14:paraId="2806C9DC" w14:textId="2F10DF36" w:rsidR="004C54E2" w:rsidRPr="008E6129" w:rsidRDefault="004C54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oğum Yılı / </w:t>
                            </w:r>
                          </w:p>
                          <w:p w14:paraId="0F994F18" w14:textId="0173582E" w:rsidR="004C54E2" w:rsidRPr="008E6129" w:rsidRDefault="004C54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edeni Durumu / </w:t>
                            </w:r>
                          </w:p>
                          <w:p w14:paraId="3927D0C7" w14:textId="2E942C23" w:rsidR="004C54E2" w:rsidRDefault="004C54E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LETİŞİM BİLGİLERİ</w:t>
                            </w:r>
                          </w:p>
                          <w:p w14:paraId="77C11EF2" w14:textId="75D4A2B5" w:rsidR="004C54E2" w:rsidRPr="008E6129" w:rsidRDefault="004C54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elefon / </w:t>
                            </w:r>
                            <w:r w:rsidRPr="008E6129">
                              <w:rPr>
                                <w:rFonts w:ascii="Times New Roman" w:hAnsi="Times New Roman" w:cs="Times New Roman"/>
                              </w:rPr>
                              <w:t>0 348 814 26 66 / 1</w:t>
                            </w:r>
                            <w:r w:rsidR="00A13B45">
                              <w:rPr>
                                <w:rFonts w:ascii="Times New Roman" w:hAnsi="Times New Roman" w:cs="Times New Roman"/>
                              </w:rPr>
                              <w:t>805</w:t>
                            </w:r>
                          </w:p>
                          <w:p w14:paraId="49BF46EE" w14:textId="4C444817" w:rsidR="004C54E2" w:rsidRPr="004C54E2" w:rsidRDefault="004C54E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il / </w:t>
                            </w:r>
                            <w:r w:rsidR="00036029">
                              <w:rPr>
                                <w:rFonts w:ascii="Times New Roman" w:hAnsi="Times New Roman" w:cs="Times New Roman"/>
                              </w:rPr>
                              <w:t>rukiyearslan</w:t>
                            </w:r>
                            <w:r w:rsidRPr="008E6129">
                              <w:rPr>
                                <w:rFonts w:ascii="Times New Roman" w:hAnsi="Times New Roman" w:cs="Times New Roman"/>
                              </w:rPr>
                              <w:t>@kilis.edu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712E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4pt;margin-top:14.15pt;width:185.9pt;height:145.0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" filled="f" stroked="f">
                <v:textbox>
                  <w:txbxContent>
                    <w:p w14:paraId="7BD2B40D" w14:textId="5E7FC71C" w:rsidR="004C54E2" w:rsidRPr="008E6129" w:rsidRDefault="004C54E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54E2">
                        <w:rPr>
                          <w:rFonts w:ascii="Times New Roman" w:hAnsi="Times New Roman" w:cs="Times New Roman"/>
                          <w:b/>
                        </w:rPr>
                        <w:t>Doğum Ye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/ </w:t>
                      </w:r>
                    </w:p>
                    <w:p w14:paraId="2806C9DC" w14:textId="2F10DF36" w:rsidR="004C54E2" w:rsidRPr="008E6129" w:rsidRDefault="004C54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oğum Yılı / </w:t>
                      </w:r>
                    </w:p>
                    <w:p w14:paraId="0F994F18" w14:textId="0173582E" w:rsidR="004C54E2" w:rsidRPr="008E6129" w:rsidRDefault="004C54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edeni Durumu / </w:t>
                      </w:r>
                    </w:p>
                    <w:p w14:paraId="3927D0C7" w14:textId="2E942C23" w:rsidR="004C54E2" w:rsidRDefault="004C54E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İLETİŞİM BİLGİLERİ</w:t>
                      </w:r>
                    </w:p>
                    <w:p w14:paraId="77C11EF2" w14:textId="75D4A2B5" w:rsidR="004C54E2" w:rsidRPr="008E6129" w:rsidRDefault="004C54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Telefon / </w:t>
                      </w:r>
                      <w:r w:rsidRPr="008E6129">
                        <w:rPr>
                          <w:rFonts w:ascii="Times New Roman" w:hAnsi="Times New Roman" w:cs="Times New Roman"/>
                        </w:rPr>
                        <w:t>0 348 814 26 66 / 1</w:t>
                      </w:r>
                      <w:r w:rsidR="00A13B45">
                        <w:rPr>
                          <w:rFonts w:ascii="Times New Roman" w:hAnsi="Times New Roman" w:cs="Times New Roman"/>
                        </w:rPr>
                        <w:t>805</w:t>
                      </w:r>
                    </w:p>
                    <w:p w14:paraId="49BF46EE" w14:textId="4C444817" w:rsidR="004C54E2" w:rsidRPr="004C54E2" w:rsidRDefault="004C54E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il / </w:t>
                      </w:r>
                      <w:r w:rsidR="00036029">
                        <w:rPr>
                          <w:rFonts w:ascii="Times New Roman" w:hAnsi="Times New Roman" w:cs="Times New Roman"/>
                        </w:rPr>
                        <w:t>rukiyearslan</w:t>
                      </w:r>
                      <w:r w:rsidRPr="008E6129">
                        <w:rPr>
                          <w:rFonts w:ascii="Times New Roman" w:hAnsi="Times New Roman" w:cs="Times New Roman"/>
                        </w:rPr>
                        <w:t>@kilis.edu.t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EACC8" w14:textId="19886A29" w:rsidR="00883FAF" w:rsidRDefault="00883FAF" w:rsidP="00936044">
      <w:pPr>
        <w:rPr>
          <w:rFonts w:ascii="Times New Roman" w:hAnsi="Times New Roman" w:cs="Times New Roman"/>
          <w:sz w:val="24"/>
          <w:szCs w:val="24"/>
        </w:rPr>
      </w:pPr>
    </w:p>
    <w:p w14:paraId="570330A6" w14:textId="744F12CE" w:rsidR="00472892" w:rsidRPr="00883FAF" w:rsidRDefault="00472892" w:rsidP="0093604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FFA6AC" w14:textId="15AF931B" w:rsidR="00936044" w:rsidRPr="00883FAF" w:rsidRDefault="00472892" w:rsidP="00883F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F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7D709B67" w14:textId="7AAB1A98" w:rsidR="0047239D" w:rsidRPr="00CB284B" w:rsidRDefault="0047239D" w:rsidP="0047239D">
      <w:pP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7D0D0E93" w14:textId="51947958" w:rsidR="0047239D" w:rsidRDefault="0047239D" w:rsidP="004723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5AD25" w14:textId="3DECB610" w:rsidR="0047239D" w:rsidRDefault="0047239D" w:rsidP="004723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B1263" w14:textId="58C10B3F" w:rsidR="0047239D" w:rsidRDefault="0047239D" w:rsidP="004723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D951B" w14:textId="78CE965B" w:rsidR="0047239D" w:rsidRDefault="0047239D" w:rsidP="004723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83E27" w14:textId="0A58714D" w:rsidR="0047239D" w:rsidRDefault="0047239D" w:rsidP="004723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EDFA3" w14:textId="686B7AB5" w:rsidR="0047239D" w:rsidRDefault="0047239D" w:rsidP="00472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0C1B5" w14:textId="5C0A8CB0" w:rsidR="00936044" w:rsidRDefault="00936044" w:rsidP="0093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FAE593" w14:textId="7DFF5A1B" w:rsidR="00936044" w:rsidRPr="00936044" w:rsidRDefault="00B24454" w:rsidP="0047239D">
      <w:pPr>
        <w:jc w:val="center"/>
        <w:rPr>
          <w:b/>
          <w:bCs/>
        </w:rPr>
      </w:pPr>
      <w:r w:rsidRPr="004C54E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5EEC0F" wp14:editId="6BF1BBC2">
                <wp:simplePos x="0" y="0"/>
                <wp:positionH relativeFrom="column">
                  <wp:posOffset>-230051</wp:posOffset>
                </wp:positionH>
                <wp:positionV relativeFrom="paragraph">
                  <wp:posOffset>-888004</wp:posOffset>
                </wp:positionV>
                <wp:extent cx="2599690" cy="3104866"/>
                <wp:effectExtent l="0" t="0" r="0" b="63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104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48BF" w14:textId="763AC425" w:rsidR="008E6129" w:rsidRDefault="008E6129" w:rsidP="008E612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RTAOĞRETİ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</w:p>
                          <w:p w14:paraId="537B959A" w14:textId="367D55B2" w:rsidR="008E6129" w:rsidRDefault="008E6129" w:rsidP="008E61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ÖN LİSA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="00433928">
                              <w:rPr>
                                <w:rFonts w:ascii="Times New Roman" w:hAnsi="Times New Roman" w:cs="Times New Roman"/>
                              </w:rPr>
                              <w:t>Anadolu</w:t>
                            </w:r>
                            <w:r w:rsidRPr="008E6129">
                              <w:rPr>
                                <w:rFonts w:ascii="Times New Roman" w:hAnsi="Times New Roman" w:cs="Times New Roman"/>
                              </w:rPr>
                              <w:t xml:space="preserve"> Üniversitesi / </w:t>
                            </w:r>
                            <w:r w:rsidR="00433928">
                              <w:rPr>
                                <w:rFonts w:ascii="Times New Roman" w:hAnsi="Times New Roman" w:cs="Times New Roman"/>
                              </w:rPr>
                              <w:t>Halkla İlişkiler</w:t>
                            </w:r>
                          </w:p>
                          <w:p w14:paraId="4399A239" w14:textId="51257CC7" w:rsidR="008E6129" w:rsidRDefault="008E6129" w:rsidP="008E612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İSA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="00433928">
                              <w:rPr>
                                <w:rFonts w:ascii="Times New Roman" w:hAnsi="Times New Roman" w:cs="Times New Roman"/>
                              </w:rPr>
                              <w:t>Anadolu Üniversitesi</w:t>
                            </w:r>
                            <w:r w:rsidRPr="008E6129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 w:rsidR="00433928">
                              <w:rPr>
                                <w:rFonts w:ascii="Times New Roman" w:hAnsi="Times New Roman" w:cs="Times New Roman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</w:p>
                          <w:p w14:paraId="62F49F20" w14:textId="77F132DB" w:rsidR="008E6129" w:rsidRDefault="008E6129" w:rsidP="008E612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YÜKSEK LİSA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………….</w:t>
                            </w:r>
                          </w:p>
                          <w:p w14:paraId="05320441" w14:textId="77777777" w:rsidR="00B24454" w:rsidRDefault="00B24454" w:rsidP="008E612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D89835D" w14:textId="77777777" w:rsidR="008E6129" w:rsidRDefault="008E6129" w:rsidP="008E612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OKTOR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EC0F" id="_x0000_s1028" type="#_x0000_t202" style="position:absolute;left:0;text-align:left;margin-left:-18.1pt;margin-top:-69.9pt;width:204.7pt;height:24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" filled="f" stroked="f">
                <v:textbox>
                  <w:txbxContent>
                    <w:p w14:paraId="3EF548BF" w14:textId="763AC425" w:rsidR="008E6129" w:rsidRDefault="008E6129" w:rsidP="008E612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RTAOĞRETİM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</w:p>
                    <w:p w14:paraId="537B959A" w14:textId="367D55B2" w:rsidR="008E6129" w:rsidRDefault="008E6129" w:rsidP="008E61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ÖN LİSAN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="00433928">
                        <w:rPr>
                          <w:rFonts w:ascii="Times New Roman" w:hAnsi="Times New Roman" w:cs="Times New Roman"/>
                        </w:rPr>
                        <w:t>Anadolu</w:t>
                      </w:r>
                      <w:r w:rsidRPr="008E6129">
                        <w:rPr>
                          <w:rFonts w:ascii="Times New Roman" w:hAnsi="Times New Roman" w:cs="Times New Roman"/>
                        </w:rPr>
                        <w:t xml:space="preserve"> Üniversitesi / </w:t>
                      </w:r>
                      <w:r w:rsidR="00433928">
                        <w:rPr>
                          <w:rFonts w:ascii="Times New Roman" w:hAnsi="Times New Roman" w:cs="Times New Roman"/>
                        </w:rPr>
                        <w:t>Halkla İlişkiler</w:t>
                      </w:r>
                    </w:p>
                    <w:p w14:paraId="4399A239" w14:textId="51257CC7" w:rsidR="008E6129" w:rsidRDefault="008E6129" w:rsidP="008E612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LİSAN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="00433928">
                        <w:rPr>
                          <w:rFonts w:ascii="Times New Roman" w:hAnsi="Times New Roman" w:cs="Times New Roman"/>
                        </w:rPr>
                        <w:t>Anadolu Üniversitesi</w:t>
                      </w:r>
                      <w:r w:rsidRPr="008E6129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 w:rsidR="00433928">
                        <w:rPr>
                          <w:rFonts w:ascii="Times New Roman" w:hAnsi="Times New Roman" w:cs="Times New Roman"/>
                        </w:rPr>
                        <w:t>İşletm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</w:p>
                    <w:p w14:paraId="62F49F20" w14:textId="77F132DB" w:rsidR="008E6129" w:rsidRDefault="008E6129" w:rsidP="008E612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YÜKSEK LİSAN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………….</w:t>
                      </w:r>
                    </w:p>
                    <w:p w14:paraId="05320441" w14:textId="77777777" w:rsidR="00B24454" w:rsidRDefault="00B24454" w:rsidP="008E612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D89835D" w14:textId="77777777" w:rsidR="008E6129" w:rsidRDefault="008E6129" w:rsidP="008E612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OKTOR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6044" w:rsidRPr="00936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DF37" w14:textId="77777777" w:rsidR="002C4936" w:rsidRDefault="002C4936" w:rsidP="00CB284B">
      <w:pPr>
        <w:spacing w:after="0" w:line="240" w:lineRule="auto"/>
      </w:pPr>
      <w:r>
        <w:separator/>
      </w:r>
    </w:p>
  </w:endnote>
  <w:endnote w:type="continuationSeparator" w:id="0">
    <w:p w14:paraId="38544C0E" w14:textId="77777777" w:rsidR="002C4936" w:rsidRDefault="002C4936" w:rsidP="00CB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26C1B" w14:textId="77777777" w:rsidR="002C4936" w:rsidRDefault="002C4936" w:rsidP="00CB284B">
      <w:pPr>
        <w:spacing w:after="0" w:line="240" w:lineRule="auto"/>
      </w:pPr>
      <w:r>
        <w:separator/>
      </w:r>
    </w:p>
  </w:footnote>
  <w:footnote w:type="continuationSeparator" w:id="0">
    <w:p w14:paraId="155DBD85" w14:textId="77777777" w:rsidR="002C4936" w:rsidRDefault="002C4936" w:rsidP="00CB2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36"/>
    <w:rsid w:val="00005CEB"/>
    <w:rsid w:val="00022613"/>
    <w:rsid w:val="00036029"/>
    <w:rsid w:val="0007634E"/>
    <w:rsid w:val="000773A1"/>
    <w:rsid w:val="00153D38"/>
    <w:rsid w:val="00172A0F"/>
    <w:rsid w:val="001A4A46"/>
    <w:rsid w:val="001F2A1F"/>
    <w:rsid w:val="00210412"/>
    <w:rsid w:val="00290839"/>
    <w:rsid w:val="002C4936"/>
    <w:rsid w:val="002F616D"/>
    <w:rsid w:val="00301441"/>
    <w:rsid w:val="003668E7"/>
    <w:rsid w:val="003A0327"/>
    <w:rsid w:val="003F0BCF"/>
    <w:rsid w:val="00433928"/>
    <w:rsid w:val="0047239D"/>
    <w:rsid w:val="00472892"/>
    <w:rsid w:val="004C3113"/>
    <w:rsid w:val="004C54E2"/>
    <w:rsid w:val="004D317D"/>
    <w:rsid w:val="00544065"/>
    <w:rsid w:val="00676B09"/>
    <w:rsid w:val="00682133"/>
    <w:rsid w:val="006B10A9"/>
    <w:rsid w:val="00780515"/>
    <w:rsid w:val="008732BE"/>
    <w:rsid w:val="00883FAF"/>
    <w:rsid w:val="008A4CFB"/>
    <w:rsid w:val="008E6129"/>
    <w:rsid w:val="00922934"/>
    <w:rsid w:val="00936044"/>
    <w:rsid w:val="009E2B36"/>
    <w:rsid w:val="00A13B45"/>
    <w:rsid w:val="00A22B64"/>
    <w:rsid w:val="00A4263D"/>
    <w:rsid w:val="00A90533"/>
    <w:rsid w:val="00AF0174"/>
    <w:rsid w:val="00B24454"/>
    <w:rsid w:val="00B25049"/>
    <w:rsid w:val="00BE2C86"/>
    <w:rsid w:val="00C413FA"/>
    <w:rsid w:val="00C81807"/>
    <w:rsid w:val="00CA28F8"/>
    <w:rsid w:val="00CB284B"/>
    <w:rsid w:val="00CC100C"/>
    <w:rsid w:val="00CF7DDF"/>
    <w:rsid w:val="00D32271"/>
    <w:rsid w:val="00D35208"/>
    <w:rsid w:val="00D87B10"/>
    <w:rsid w:val="00D97554"/>
    <w:rsid w:val="00DC0D14"/>
    <w:rsid w:val="00EF4969"/>
    <w:rsid w:val="00F34367"/>
    <w:rsid w:val="00F35647"/>
    <w:rsid w:val="00F54C15"/>
    <w:rsid w:val="00F93743"/>
    <w:rsid w:val="00FC40DE"/>
    <w:rsid w:val="00FF1C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EA94"/>
  <w15:chartTrackingRefBased/>
  <w15:docId w15:val="{06C0475E-CD72-49DD-AF29-1692DC00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10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0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CB2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284B"/>
  </w:style>
  <w:style w:type="paragraph" w:styleId="AltBilgi">
    <w:name w:val="footer"/>
    <w:basedOn w:val="Normal"/>
    <w:link w:val="AltBilgiChar"/>
    <w:uiPriority w:val="99"/>
    <w:unhideWhenUsed/>
    <w:rsid w:val="00CB2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284B"/>
  </w:style>
  <w:style w:type="paragraph" w:styleId="AralkYok">
    <w:name w:val="No Spacing"/>
    <w:uiPriority w:val="1"/>
    <w:qFormat/>
    <w:rsid w:val="001A4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75C0-EC86-4B0A-A508-0BFC490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KAZEL</dc:creator>
  <cp:keywords/>
  <dc:description/>
  <cp:lastModifiedBy>pc</cp:lastModifiedBy>
  <cp:revision>3</cp:revision>
  <cp:lastPrinted>2025-05-12T06:54:00Z</cp:lastPrinted>
  <dcterms:created xsi:type="dcterms:W3CDTF">2025-06-12T11:56:00Z</dcterms:created>
  <dcterms:modified xsi:type="dcterms:W3CDTF">2025-06-13T05:53:00Z</dcterms:modified>
</cp:coreProperties>
</file>